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9E60A" w14:textId="6A72EF02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</w:rPr>
      </w:pPr>
      <w:r w:rsidRPr="00D428E9">
        <w:rPr>
          <w:rFonts w:ascii="Times New Roman" w:hAnsi="Times New Roman" w:cs="Times New Roman"/>
          <w:sz w:val="28"/>
          <w:szCs w:val="28"/>
        </w:rPr>
        <w:t>6. Создание интерактивных интерфейсов</w:t>
      </w:r>
    </w:p>
    <w:p w14:paraId="4321EA02" w14:textId="3A79B71F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</w:rPr>
      </w:pPr>
      <w:r w:rsidRPr="00D428E9">
        <w:rPr>
          <w:rFonts w:ascii="Times New Roman" w:hAnsi="Times New Roman" w:cs="Times New Roman"/>
          <w:sz w:val="28"/>
          <w:szCs w:val="28"/>
        </w:rPr>
        <w:t>Слушатели событий (</w:t>
      </w:r>
      <w:proofErr w:type="spellStart"/>
      <w:r w:rsidRPr="00D428E9">
        <w:rPr>
          <w:rFonts w:ascii="Times New Roman" w:hAnsi="Times New Roman" w:cs="Times New Roman"/>
          <w:sz w:val="28"/>
          <w:szCs w:val="28"/>
        </w:rPr>
        <w:t>ClickListener</w:t>
      </w:r>
      <w:proofErr w:type="spellEnd"/>
      <w:r w:rsidRPr="00D42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8E9">
        <w:rPr>
          <w:rFonts w:ascii="Times New Roman" w:hAnsi="Times New Roman" w:cs="Times New Roman"/>
          <w:sz w:val="28"/>
          <w:szCs w:val="28"/>
        </w:rPr>
        <w:t>TouchListener</w:t>
      </w:r>
      <w:proofErr w:type="spellEnd"/>
      <w:r w:rsidRPr="00D428E9">
        <w:rPr>
          <w:rFonts w:ascii="Times New Roman" w:hAnsi="Times New Roman" w:cs="Times New Roman"/>
          <w:sz w:val="28"/>
          <w:szCs w:val="28"/>
        </w:rPr>
        <w:t>).</w:t>
      </w:r>
    </w:p>
    <w:p w14:paraId="64EDB6C3" w14:textId="56481C42" w:rsidR="005D4FB1" w:rsidRDefault="00D428E9" w:rsidP="00D428E9">
      <w:pPr>
        <w:rPr>
          <w:rFonts w:ascii="Times New Roman" w:hAnsi="Times New Roman" w:cs="Times New Roman"/>
          <w:sz w:val="28"/>
          <w:szCs w:val="28"/>
        </w:rPr>
      </w:pPr>
      <w:r w:rsidRPr="00D428E9">
        <w:rPr>
          <w:rFonts w:ascii="Times New Roman" w:hAnsi="Times New Roman" w:cs="Times New Roman"/>
          <w:sz w:val="28"/>
          <w:szCs w:val="28"/>
        </w:rPr>
        <w:t>Примеры взаимодействия с пользователем.</w:t>
      </w:r>
    </w:p>
    <w:p w14:paraId="2770E579" w14:textId="77777777" w:rsidR="00D428E9" w:rsidRDefault="00D428E9" w:rsidP="00D428E9">
      <w:pPr>
        <w:rPr>
          <w:rFonts w:ascii="Times New Roman" w:hAnsi="Times New Roman" w:cs="Times New Roman"/>
          <w:sz w:val="28"/>
          <w:szCs w:val="28"/>
        </w:rPr>
      </w:pPr>
    </w:p>
    <w:p w14:paraId="6C6999EC" w14:textId="3C082F64" w:rsidR="005D4FB1" w:rsidRPr="00D428E9" w:rsidRDefault="005D4FB1" w:rsidP="005D4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лекции</w:t>
      </w:r>
      <w:r w:rsidRPr="00D428E9">
        <w:rPr>
          <w:rFonts w:ascii="Times New Roman" w:hAnsi="Times New Roman" w:cs="Times New Roman"/>
          <w:sz w:val="28"/>
          <w:szCs w:val="28"/>
        </w:rPr>
        <w:t>:</w:t>
      </w:r>
    </w:p>
    <w:p w14:paraId="2A42E0A8" w14:textId="1D78BC8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</w:rPr>
      </w:pPr>
      <w:r w:rsidRPr="005D4FB1">
        <w:rPr>
          <w:rFonts w:ascii="Times New Roman" w:hAnsi="Times New Roman" w:cs="Times New Roman"/>
          <w:sz w:val="28"/>
          <w:szCs w:val="28"/>
        </w:rPr>
        <w:t xml:space="preserve">1. </w:t>
      </w:r>
      <w:r w:rsidR="00D428E9" w:rsidRPr="00D428E9">
        <w:rPr>
          <w:rFonts w:ascii="Times New Roman" w:hAnsi="Times New Roman" w:cs="Times New Roman"/>
          <w:sz w:val="28"/>
          <w:szCs w:val="28"/>
        </w:rPr>
        <w:t>Познакомиться с основными слушателями событий</w:t>
      </w:r>
      <w:r w:rsidR="00D428E9">
        <w:rPr>
          <w:rFonts w:ascii="Times New Roman" w:hAnsi="Times New Roman" w:cs="Times New Roman"/>
          <w:sz w:val="28"/>
          <w:szCs w:val="28"/>
        </w:rPr>
        <w:t>.</w:t>
      </w:r>
    </w:p>
    <w:p w14:paraId="62B1527D" w14:textId="1AD94D57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</w:rPr>
      </w:pPr>
      <w:r w:rsidRPr="005D4FB1">
        <w:rPr>
          <w:rFonts w:ascii="Times New Roman" w:hAnsi="Times New Roman" w:cs="Times New Roman"/>
          <w:sz w:val="28"/>
          <w:szCs w:val="28"/>
        </w:rPr>
        <w:t xml:space="preserve">2. </w:t>
      </w:r>
      <w:r w:rsidR="00D428E9" w:rsidRPr="00D428E9">
        <w:rPr>
          <w:rFonts w:ascii="Times New Roman" w:hAnsi="Times New Roman" w:cs="Times New Roman"/>
          <w:sz w:val="28"/>
          <w:szCs w:val="28"/>
        </w:rPr>
        <w:t>Освоить использование слушателей событий для интерактивного взаимодействия</w:t>
      </w:r>
      <w:r w:rsidR="00D428E9">
        <w:rPr>
          <w:rFonts w:ascii="Times New Roman" w:hAnsi="Times New Roman" w:cs="Times New Roman"/>
          <w:sz w:val="28"/>
          <w:szCs w:val="28"/>
        </w:rPr>
        <w:t>.</w:t>
      </w:r>
    </w:p>
    <w:p w14:paraId="47B66DDC" w14:textId="73FE7229" w:rsidR="005D4FB1" w:rsidRPr="005D4FB1" w:rsidRDefault="005D4FB1" w:rsidP="005D4FB1">
      <w:pPr>
        <w:rPr>
          <w:rFonts w:ascii="Times New Roman" w:hAnsi="Times New Roman" w:cs="Times New Roman"/>
          <w:sz w:val="28"/>
          <w:szCs w:val="28"/>
        </w:rPr>
      </w:pPr>
      <w:r w:rsidRPr="005D4FB1">
        <w:rPr>
          <w:rFonts w:ascii="Times New Roman" w:hAnsi="Times New Roman" w:cs="Times New Roman"/>
          <w:sz w:val="28"/>
          <w:szCs w:val="28"/>
        </w:rPr>
        <w:t xml:space="preserve">3. </w:t>
      </w:r>
      <w:r w:rsidR="00D428E9" w:rsidRPr="00D428E9">
        <w:rPr>
          <w:rFonts w:ascii="Times New Roman" w:hAnsi="Times New Roman" w:cs="Times New Roman"/>
          <w:sz w:val="28"/>
          <w:szCs w:val="28"/>
        </w:rPr>
        <w:t>Создать примеры взаимодействия с пользователем</w:t>
      </w:r>
      <w:r w:rsidRPr="005D4FB1">
        <w:rPr>
          <w:rFonts w:ascii="Times New Roman" w:hAnsi="Times New Roman" w:cs="Times New Roman"/>
          <w:sz w:val="28"/>
          <w:szCs w:val="28"/>
        </w:rPr>
        <w:t>.</w:t>
      </w:r>
    </w:p>
    <w:p w14:paraId="528A1A03" w14:textId="46F0B194" w:rsidR="005D4FB1" w:rsidRPr="00D428E9" w:rsidRDefault="005D4FB1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4FB1">
        <w:rPr>
          <w:rFonts w:ascii="Times New Roman" w:hAnsi="Times New Roman" w:cs="Times New Roman"/>
          <w:sz w:val="28"/>
          <w:szCs w:val="28"/>
        </w:rPr>
        <w:t xml:space="preserve">4. </w:t>
      </w:r>
      <w:r w:rsidR="00D428E9" w:rsidRPr="00D428E9">
        <w:rPr>
          <w:rFonts w:ascii="Times New Roman" w:hAnsi="Times New Roman" w:cs="Times New Roman"/>
          <w:sz w:val="28"/>
          <w:szCs w:val="28"/>
        </w:rPr>
        <w:t>Развить навыки проектирования интерактивных интерфейсов</w:t>
      </w:r>
      <w:r w:rsidR="00D428E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A78959C" w14:textId="77777777" w:rsidR="00D428E9" w:rsidRPr="00D428E9" w:rsidRDefault="00D428E9" w:rsidP="005D4FB1">
      <w:pPr>
        <w:rPr>
          <w:rFonts w:ascii="Times New Roman" w:hAnsi="Times New Roman" w:cs="Times New Roman"/>
          <w:sz w:val="28"/>
          <w:szCs w:val="28"/>
        </w:rPr>
      </w:pPr>
    </w:p>
    <w:p w14:paraId="4E6F6D94" w14:textId="77777777" w:rsidR="00D428E9" w:rsidRDefault="00D428E9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В этой лекции мы рассмотрим, как использовать слушатели событий `ClickListener` и `TouchListener` в Android для создания интерактивных интерфейсов, а также изучим примеры добавления анимаций и других визуальных эффектов, чтобы улучшить взаимодействие пользователя с приложением.</w:t>
      </w:r>
    </w:p>
    <w:p w14:paraId="27C23BD8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17E9E51" w14:textId="0A2EA86D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Введение</w:t>
      </w:r>
    </w:p>
    <w:p w14:paraId="11BA9A06" w14:textId="6BB44A19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Интерактивные интерфейсы делают приложения более привлекательными и удобными для пользователей. Сегодня мы рассмотрим, как использовать слушатели событий, такие как `ClickListener` и `TouchListener`, чтобы ваше приложение могло реагировать на действия пользователя. Мы также изучим, как добавить анимацию и визуальные эффекты для улучшения пользовательского опыта.</w:t>
      </w:r>
    </w:p>
    <w:p w14:paraId="3EB39FD0" w14:textId="232DF9DB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1. Слушатели событий</w:t>
      </w:r>
    </w:p>
    <w:p w14:paraId="793D805E" w14:textId="7E8B9571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Слушатели событий (или "Listeners") — это объекты, которые «слушают» действия пользователя и запускают определенные действия в приложении. В Android наиболее популярны `ClickListener` и `TouchListener`.</w:t>
      </w:r>
    </w:p>
    <w:p w14:paraId="47727C6D" w14:textId="3B00218F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1.1 ClickListener</w:t>
      </w:r>
    </w:p>
    <w:p w14:paraId="0E1C3931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ClickListener позволяет реагировать на нажатия пользователя. Он часто используется для обработки кликов на кнопках, изображениях и других элементах интерфейса. Вот как настроить `ClickListener` для кнопки:</w:t>
      </w:r>
    </w:p>
    <w:p w14:paraId="6BCACD3D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E307F17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lastRenderedPageBreak/>
        <w:t>```java</w:t>
      </w:r>
    </w:p>
    <w:p w14:paraId="05887EC9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Button myButton = findViewById(R.id.my_button);</w:t>
      </w:r>
    </w:p>
    <w:p w14:paraId="607487EF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myButton.setOnClickListener(new View.OnClickListener() {</w:t>
      </w:r>
    </w:p>
    <w:p w14:paraId="718FCE63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@Override</w:t>
      </w:r>
    </w:p>
    <w:p w14:paraId="34EDA1C1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public void onClick(View v) {</w:t>
      </w:r>
    </w:p>
    <w:p w14:paraId="1B633146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// Действие при клике на кнопку</w:t>
      </w:r>
    </w:p>
    <w:p w14:paraId="4765FAD5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Toast.makeText(getApplicationContext(), "Button clicked!", Toast.LENGTH_SHORT).show();</w:t>
      </w:r>
    </w:p>
    <w:p w14:paraId="2E54A442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}</w:t>
      </w:r>
    </w:p>
    <w:p w14:paraId="002E3A84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});</w:t>
      </w:r>
    </w:p>
    <w:p w14:paraId="54FE72FA" w14:textId="4BF113B3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187218BB" w14:textId="7A8D9968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Здесь мы используем метод `setOnClickListener()` для привязки обработчика события клика. При нажатии кнопки появится всплывающее сообщение.</w:t>
      </w:r>
    </w:p>
    <w:p w14:paraId="6C2B7168" w14:textId="0F143B20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1.2 TouchListener</w:t>
      </w:r>
    </w:p>
    <w:p w14:paraId="01021D78" w14:textId="254333C1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TouchListener позволяет отслеживать более сложные действия, такие как касания, движения и жесты. Он полезен, если вам нужно реализовать такие функции, как перетаскивание, смахивание и масштабирование.</w:t>
      </w:r>
    </w:p>
    <w:p w14:paraId="49313A64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Пример использования TouchListener:</w:t>
      </w:r>
    </w:p>
    <w:p w14:paraId="0099F835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DD3BB15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```java</w:t>
      </w:r>
    </w:p>
    <w:p w14:paraId="2EBCE674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ImageView myImageView = findViewById(R.id.my_image_view);</w:t>
      </w:r>
    </w:p>
    <w:p w14:paraId="1FE1BC9B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myImageView.setOnTouchListener(new View.OnTouchListener() {</w:t>
      </w:r>
    </w:p>
    <w:p w14:paraId="320D5AF1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@Override</w:t>
      </w:r>
    </w:p>
    <w:p w14:paraId="45669C77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public boolean onTouch(View v, MotionEvent event) {</w:t>
      </w:r>
    </w:p>
    <w:p w14:paraId="0C8D5950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switch (event.getAction()) {</w:t>
      </w:r>
    </w:p>
    <w:p w14:paraId="25A80637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case MotionEvent.ACTION_DOWN:</w:t>
      </w:r>
    </w:p>
    <w:p w14:paraId="3A032FA4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// Обработка касания</w:t>
      </w:r>
    </w:p>
    <w:p w14:paraId="2747813E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break;</w:t>
      </w:r>
    </w:p>
    <w:p w14:paraId="7D35F91E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case MotionEvent.ACTION_MOVE:</w:t>
      </w:r>
    </w:p>
    <w:p w14:paraId="1AA2ECAF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// Обработка перемещения</w:t>
      </w:r>
    </w:p>
    <w:p w14:paraId="775EC7EB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break;</w:t>
      </w:r>
    </w:p>
    <w:p w14:paraId="0A28741E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case MotionEvent.ACTION_UP:</w:t>
      </w:r>
    </w:p>
    <w:p w14:paraId="4CFB4C2F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// Обработка отпускания</w:t>
      </w:r>
    </w:p>
    <w:p w14:paraId="5FA68422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break;</w:t>
      </w:r>
    </w:p>
    <w:p w14:paraId="1227FD1F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}</w:t>
      </w:r>
    </w:p>
    <w:p w14:paraId="23264FE7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return true;</w:t>
      </w:r>
    </w:p>
    <w:p w14:paraId="0FD408E5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}</w:t>
      </w:r>
    </w:p>
    <w:p w14:paraId="5465E09A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});</w:t>
      </w:r>
    </w:p>
    <w:p w14:paraId="69E205BD" w14:textId="1E25281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517BE0E5" w14:textId="127FBDF2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Этот код позволяет вашему приложению реагировать на различные фазы касания, такие как нажатие, движение и отпускание.</w:t>
      </w:r>
    </w:p>
    <w:p w14:paraId="186F8F61" w14:textId="5C38329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2. Примеры взаимодействия с пользователем</w:t>
      </w:r>
    </w:p>
    <w:p w14:paraId="3DF99BD0" w14:textId="49A69A3F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Добавление анимаций и других визуальных эффектов делает интерфейс более привлекательным. Рассмотрим пару примеров.</w:t>
      </w:r>
    </w:p>
    <w:p w14:paraId="2BDB5E85" w14:textId="162CFBBE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2.1 Анимация при нажатии на кнопку</w:t>
      </w:r>
    </w:p>
    <w:p w14:paraId="5554B3FC" w14:textId="1778389C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Чтобы сделать нажатие более заметным, можно добавить анимацию. В следующем примере кнопка немного увеличивается при нажатии и возвращается к исходному размеру:</w:t>
      </w:r>
    </w:p>
    <w:p w14:paraId="2D89A4FD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```java</w:t>
      </w:r>
    </w:p>
    <w:p w14:paraId="148B3A9B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myButton.setOnClickListener(new View.OnClickListener() {</w:t>
      </w:r>
    </w:p>
    <w:p w14:paraId="3C5404BB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@Override</w:t>
      </w:r>
    </w:p>
    <w:p w14:paraId="7E464B27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public void onClick(View v) {</w:t>
      </w:r>
    </w:p>
    <w:p w14:paraId="69BE1379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v.animate().scaleX(1.1f).scaleY(1.1f).setDuration(100).withEndAction(() -&gt; {</w:t>
      </w:r>
    </w:p>
    <w:p w14:paraId="3BFDEFFC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v.animate().scaleX(1f).scaleY(1f).setDuration(100);</w:t>
      </w:r>
    </w:p>
    <w:p w14:paraId="17EC6706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});</w:t>
      </w:r>
    </w:p>
    <w:p w14:paraId="633907CD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}</w:t>
      </w:r>
    </w:p>
    <w:p w14:paraId="1DED2D46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});</w:t>
      </w:r>
    </w:p>
    <w:p w14:paraId="2EEE9C30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12EABB67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B879E9B" w14:textId="7A20645A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lastRenderedPageBreak/>
        <w:t>Здесь мы используем метод `animate()`, чтобы изменить масштаб кнопки, создавая эффект увеличения и возвращения к нормальному размеру.</w:t>
      </w:r>
    </w:p>
    <w:p w14:paraId="2CDC8324" w14:textId="56C25594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2.2 Перетаскивание изображения</w:t>
      </w:r>
    </w:p>
    <w:p w14:paraId="229FC5F6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Для более сложного взаимодействия можно реализовать перетаскивание элементов. В следующем примере изображение перемещается по экрану при перетаскивании:</w:t>
      </w:r>
    </w:p>
    <w:p w14:paraId="667A2596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700E6AC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```java</w:t>
      </w:r>
    </w:p>
    <w:p w14:paraId="789E45FF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myImageView.setOnTouchListener(new View.OnTouchListener() {</w:t>
      </w:r>
    </w:p>
    <w:p w14:paraId="6AF04F08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private float dx, dy;</w:t>
      </w:r>
    </w:p>
    <w:p w14:paraId="2014C870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@Override</w:t>
      </w:r>
    </w:p>
    <w:p w14:paraId="585A4521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public boolean onTouch(View v, MotionEvent event) {</w:t>
      </w:r>
    </w:p>
    <w:p w14:paraId="1A1AF807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switch (event.getAction()) {</w:t>
      </w:r>
    </w:p>
    <w:p w14:paraId="17A9F3BF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case MotionEvent.ACTION_DOWN:</w:t>
      </w:r>
    </w:p>
    <w:p w14:paraId="6DF899A3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dx = v.getX() - event.getRawX();</w:t>
      </w:r>
    </w:p>
    <w:p w14:paraId="752AE558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dy = v.getY() - event.getRawY();</w:t>
      </w:r>
    </w:p>
    <w:p w14:paraId="09AD46CD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break;</w:t>
      </w:r>
    </w:p>
    <w:p w14:paraId="5781D441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case MotionEvent.ACTION_MOVE:</w:t>
      </w:r>
    </w:p>
    <w:p w14:paraId="2AB89AC8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v.animate()</w:t>
      </w:r>
    </w:p>
    <w:p w14:paraId="0716A3FB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.x(event.getRawX() + dx)</w:t>
      </w:r>
    </w:p>
    <w:p w14:paraId="0A9D85F1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.y(event.getRawY() + dy)</w:t>
      </w:r>
    </w:p>
    <w:p w14:paraId="5828130A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.setDuration(0)</w:t>
      </w:r>
    </w:p>
    <w:p w14:paraId="146F5215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.start();</w:t>
      </w:r>
    </w:p>
    <w:p w14:paraId="0DACB53E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        break;</w:t>
      </w:r>
    </w:p>
    <w:p w14:paraId="35B1B52F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}</w:t>
      </w:r>
    </w:p>
    <w:p w14:paraId="7D80A59C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    return true;</w:t>
      </w:r>
    </w:p>
    <w:p w14:paraId="4B5E5432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 xml:space="preserve">    }</w:t>
      </w:r>
    </w:p>
    <w:p w14:paraId="7CD0EC2F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});</w:t>
      </w:r>
    </w:p>
    <w:p w14:paraId="7601C819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```</w:t>
      </w:r>
    </w:p>
    <w:p w14:paraId="3D665F31" w14:textId="77777777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C41BDDF" w14:textId="47B6CCED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lastRenderedPageBreak/>
        <w:t>Этот код позволяет пользователю перемещать изображение, перемещая его пальцем по экрану.</w:t>
      </w:r>
    </w:p>
    <w:p w14:paraId="211DDC05" w14:textId="786307C9" w:rsidR="00D428E9" w:rsidRP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Заключение</w:t>
      </w:r>
    </w:p>
    <w:p w14:paraId="21A43300" w14:textId="77777777" w:rsidR="00D428E9" w:rsidRDefault="00D428E9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428E9">
        <w:rPr>
          <w:rFonts w:ascii="Times New Roman" w:hAnsi="Times New Roman" w:cs="Times New Roman"/>
          <w:sz w:val="28"/>
          <w:szCs w:val="28"/>
          <w:lang w:val="kk-KZ"/>
        </w:rPr>
        <w:t>Сегодня мы изучили, как использовать `ClickListener` и `TouchListener` для создания интерактивных элементов, а также добавили анимации для улучшения интерфейса. Эти техники помогают сделать взаимодействие с приложением более увлекательным и интуитивно понятным.</w:t>
      </w:r>
    </w:p>
    <w:p w14:paraId="49BF04C9" w14:textId="4AE0803B" w:rsidR="005D4FB1" w:rsidRDefault="005D4FB1" w:rsidP="00D428E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идео материалы по лекции</w:t>
      </w:r>
    </w:p>
    <w:p w14:paraId="45AA5BA4" w14:textId="6CE06C3F" w:rsidR="005D4FB1" w:rsidRDefault="00D428E9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" w:history="1">
        <w:r w:rsidRPr="004F6FF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youtu.be/FEBTH5XefMo?feature=shared</w:t>
        </w:r>
      </w:hyperlink>
    </w:p>
    <w:p w14:paraId="78A5AFC9" w14:textId="2157C159" w:rsidR="00D428E9" w:rsidRDefault="00D428E9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Pr="004F6FF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youtu.be/PscgtO2PlRU?feature=shared</w:t>
        </w:r>
      </w:hyperlink>
    </w:p>
    <w:p w14:paraId="30DF4BE5" w14:textId="1B283E03" w:rsidR="00D428E9" w:rsidRDefault="00D428E9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7" w:history="1">
        <w:r w:rsidRPr="004F6FF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youtu.be/-YueSZ8r1p0?feature=shared</w:t>
        </w:r>
      </w:hyperlink>
    </w:p>
    <w:p w14:paraId="3C46FB26" w14:textId="11A35E58" w:rsidR="00D428E9" w:rsidRDefault="00D428E9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8" w:history="1">
        <w:r w:rsidRPr="004F6FF5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ttps://youtu.be/W7IGM2x9wYM?feature=shared</w:t>
        </w:r>
      </w:hyperlink>
    </w:p>
    <w:p w14:paraId="02E7681F" w14:textId="77777777" w:rsidR="00D428E9" w:rsidRDefault="00D428E9" w:rsidP="005D4FB1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509553CD" w14:textId="77777777" w:rsidR="00D428E9" w:rsidRPr="005D4FB1" w:rsidRDefault="00D428E9" w:rsidP="005D4FB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428E9" w:rsidRPr="005D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35"/>
    <w:rsid w:val="004A0835"/>
    <w:rsid w:val="004E4DE4"/>
    <w:rsid w:val="005D4FB1"/>
    <w:rsid w:val="00745773"/>
    <w:rsid w:val="00A14C02"/>
    <w:rsid w:val="00B71CAB"/>
    <w:rsid w:val="00D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6A3"/>
  <w15:chartTrackingRefBased/>
  <w15:docId w15:val="{F3003744-37C9-4564-9F5A-FA748C54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8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4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7IGM2x9wYM?feature=share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-YueSZ8r1p0?feature=shar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scgtO2PlRU?feature=shared" TargetMode="External"/><Relationship Id="rId5" Type="http://schemas.openxmlformats.org/officeDocument/2006/relationships/hyperlink" Target="https://youtu.be/FEBTH5XefMo?feature=share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InternetSite</b:SourceType>
    <b:Guid>{D570768F-FB66-4DAF-B11F-9A65766602AF}</b:Guid>
    <b:Title>https://youtu.be/-JmIQpiBgU8?feature=shared</b:Title>
    <b:RefOrder>1</b:RefOrder>
  </b:Source>
  <b:Source>
    <b:Tag>htt7</b:Tag>
    <b:SourceType>InternetSite</b:SourceType>
    <b:Guid>{4900A4CD-3641-45D1-8D88-1D199E61B63A}</b:Guid>
    <b:Title>https://youtu.be/ZrRSf57xiEA?feature=shared</b:Title>
    <b:RefOrder>2</b:RefOrder>
  </b:Source>
</b:Sources>
</file>

<file path=customXml/itemProps1.xml><?xml version="1.0" encoding="utf-8"?>
<ds:datastoreItem xmlns:ds="http://schemas.openxmlformats.org/officeDocument/2006/customXml" ds:itemID="{CDC6F793-F1AA-46D0-8287-B2C2475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11T12:01:00Z</dcterms:created>
  <dcterms:modified xsi:type="dcterms:W3CDTF">2024-10-11T12:01:00Z</dcterms:modified>
</cp:coreProperties>
</file>